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942"/>
        <w:gridCol w:w="1883"/>
        <w:gridCol w:w="1883"/>
      </w:tblGrid>
      <w:tr w:rsidR="002E6630" w:rsidRPr="00BA669E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204017" w:rsidRDefault="002E6630" w:rsidP="00204017">
            <w:pPr>
              <w:pStyle w:val="Tytumiesica"/>
              <w:framePr w:wrap="auto" w:vAnchor="margin" w:hAnchor="text" w:xAlign="left" w:yAlign="inline"/>
              <w:suppressOverlap w:val="0"/>
            </w:pPr>
            <w:r w:rsidRPr="00204017">
              <w:rPr>
                <w:lang w:val="pl-PL"/>
              </w:rPr>
              <w:t>Styczeń 2010</w:t>
            </w:r>
          </w:p>
        </w:tc>
      </w:tr>
      <w:tr w:rsidR="00BA669E" w:rsidRPr="00BA669E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="004765D3"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A53169" w:rsidP="00E56341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4765D3" w:rsidP="006A635E">
            <w:pPr>
              <w:pStyle w:val="Daty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y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y"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aty"/>
            </w:pPr>
            <w:r>
              <w:rPr>
                <w:lang w:val="pl-PL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  <w:p w:rsidR="00AC2150" w:rsidRDefault="00AC2150" w:rsidP="00AC2150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AC2150" w:rsidP="00AC2150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4765D3" w:rsidRPr="00BA669E" w:rsidRDefault="00AC2150" w:rsidP="00AC2150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0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9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AC2150" w:rsidP="00AC2150">
            <w:pPr>
              <w:pStyle w:val="Daty"/>
              <w:cnfStyle w:val="000000000000"/>
            </w:pPr>
            <w:r w:rsidRPr="00AC2150">
              <w:rPr>
                <w:lang w:val="pl-PL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</w:tr>
      <w:tr w:rsidR="00AC2150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65CA7" w:rsidRDefault="00AC2150" w:rsidP="006A635E">
            <w:pPr>
              <w:pStyle w:val="Daty"/>
            </w:pPr>
            <w:r>
              <w:rPr>
                <w:lang w:val="pl-PL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  <w:p w:rsidR="00AC2150" w:rsidRDefault="00AC2150" w:rsidP="00AC2150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AC2150" w:rsidP="00AC2150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AC2150" w:rsidRDefault="00AC2150" w:rsidP="00AC2150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7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1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AC2150">
            <w:pPr>
              <w:pStyle w:val="Rwnonoc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brączkowe zaćmienie słońc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AC2150" w:rsidRDefault="00AC2150" w:rsidP="00AC2150">
            <w:pPr>
              <w:pStyle w:val="Daty"/>
              <w:cnfStyle w:val="000000000000"/>
            </w:pPr>
            <w:r w:rsidRPr="00AC2150">
              <w:rPr>
                <w:lang w:val="pl-PL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424C78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aty"/>
            </w:pPr>
            <w:r>
              <w:rPr>
                <w:lang w:val="pl-PL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y"/>
              <w:cnfStyle w:val="000000000000"/>
            </w:pPr>
            <w:r>
              <w:rPr>
                <w:lang w:val="pl-PL"/>
              </w:rPr>
              <w:t>20</w:t>
            </w:r>
          </w:p>
          <w:p w:rsidR="00AC2150" w:rsidRDefault="00AC2150" w:rsidP="00AC2150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BA669E" w:rsidRDefault="00AC2150" w:rsidP="00AC2150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odnik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4765D3" w:rsidP="00AC2150">
            <w:pPr>
              <w:pStyle w:val="Daty"/>
              <w:cnfStyle w:val="000000000000"/>
            </w:pPr>
            <w:r w:rsidRPr="00AC2150">
              <w:rPr>
                <w:lang w:val="pl-PL"/>
              </w:rPr>
              <w:t>2</w:t>
            </w:r>
            <w:r w:rsidR="00AC2150" w:rsidRPr="00AC2150">
              <w:rPr>
                <w:lang w:val="pl-PL"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  <w:p w:rsidR="00AC2150" w:rsidRDefault="00AC2150" w:rsidP="00AC2150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DD0091" w:rsidRDefault="00AC2150" w:rsidP="00AC2150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4765D3" w:rsidRPr="00BA669E" w:rsidRDefault="00AC2150" w:rsidP="00AC2150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0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53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AC2150" w:rsidRDefault="004765D3" w:rsidP="00AC2150">
            <w:pPr>
              <w:pStyle w:val="Daty"/>
              <w:cnfStyle w:val="000000000000"/>
            </w:pPr>
            <w:r w:rsidRPr="00AC2150">
              <w:rPr>
                <w:lang w:val="pl-PL"/>
              </w:rPr>
              <w:t>2</w:t>
            </w:r>
            <w:r w:rsidR="00AC2150" w:rsidRPr="00AC2150">
              <w:rPr>
                <w:lang w:val="pl-PL"/>
              </w:rPr>
              <w:t>4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2732BE" w:rsidP="006A635E">
            <w:pPr>
              <w:pStyle w:val="Daty"/>
            </w:pPr>
            <w:r>
              <w:rPr>
                <w:lang w:val="pl-PL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4765D3" w:rsidRPr="00BA669E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6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8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BA669E" w:rsidRDefault="004765D3" w:rsidP="002732BE">
            <w:pPr>
              <w:pStyle w:val="Daty"/>
              <w:cnfStyle w:val="000000000000"/>
            </w:pPr>
            <w:r w:rsidRPr="00BA669E">
              <w:rPr>
                <w:lang w:val="pl-PL"/>
              </w:rPr>
              <w:t>3</w:t>
            </w:r>
            <w:r w:rsidR="002732BE">
              <w:rPr>
                <w:lang w:val="pl-PL"/>
              </w:rPr>
              <w:t>1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F72AC7" w:rsidRDefault="000253A1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lastRenderedPageBreak/>
              <w:t>Luty</w:t>
            </w:r>
            <w:r w:rsidR="001949AA" w:rsidRPr="00F72AC7">
              <w:rPr>
                <w:lang w:val="pl-PL"/>
              </w:rPr>
              <w:t xml:space="preserve"> 2010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2732BE">
            <w:pPr>
              <w:pStyle w:val="Daty"/>
            </w:pPr>
            <w:r>
              <w:rPr>
                <w:lang w:val="pl-PL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184E54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23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48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y"/>
              <w:cnfStyle w:val="000000000000"/>
            </w:pPr>
            <w:r w:rsidRPr="002732BE">
              <w:rPr>
                <w:lang w:val="pl-PL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6A635E">
            <w:pPr>
              <w:pStyle w:val="Daty"/>
            </w:pPr>
            <w:r>
              <w:rPr>
                <w:lang w:val="pl-PL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184E54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2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51</w:t>
            </w:r>
            <w:r w:rsidRPr="00DD0091">
              <w:rPr>
                <w:lang w:val="pl-PL"/>
              </w:rPr>
              <w:t xml:space="preserve"> CU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aty"/>
            </w:pPr>
            <w:r w:rsidRPr="002732BE">
              <w:rPr>
                <w:lang w:val="pl-PL"/>
              </w:rPr>
              <w:t>1</w:t>
            </w:r>
            <w:r w:rsidR="002732BE" w:rsidRPr="002732BE">
              <w:rPr>
                <w:lang w:val="pl-PL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  <w:p w:rsidR="002732BE" w:rsidRDefault="002732BE" w:rsidP="002732BE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684B7A" w:rsidRDefault="002732BE" w:rsidP="002732BE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Ryby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y"/>
              <w:cnfStyle w:val="000000000000"/>
            </w:pPr>
            <w:r w:rsidRPr="002732BE">
              <w:rPr>
                <w:lang w:val="pl-PL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</w:tc>
      </w:tr>
      <w:tr w:rsidR="00184E54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</w:pPr>
            <w:r>
              <w:rPr>
                <w:lang w:val="pl-PL"/>
              </w:rPr>
              <w:t>22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184E54" w:rsidRPr="00150EFE" w:rsidRDefault="002732BE" w:rsidP="002732BE">
            <w:pPr>
              <w:pStyle w:val="Godzin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00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42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aty"/>
              <w:cnfStyle w:val="000000000000"/>
            </w:pPr>
            <w:r w:rsidRPr="002732BE">
              <w:rPr>
                <w:lang w:val="pl-PL"/>
              </w:rPr>
              <w:t>2</w:t>
            </w:r>
            <w:r w:rsidR="002732BE" w:rsidRPr="002732BE">
              <w:rPr>
                <w:lang w:val="pl-PL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184E54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6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8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F72AC7" w:rsidRDefault="00B35D1D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Marzec</w:t>
            </w:r>
            <w:r w:rsidR="00C16FD7" w:rsidRPr="00F72AC7">
              <w:rPr>
                <w:lang w:val="pl-PL"/>
              </w:rPr>
              <w:t>2010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2732BE">
            <w:pPr>
              <w:pStyle w:val="Daty"/>
            </w:pPr>
            <w:r>
              <w:rPr>
                <w:lang w:val="pl-PL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7F1674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5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42</w:t>
            </w:r>
            <w:r w:rsidRPr="00DD0091">
              <w:rPr>
                <w:lang w:val="pl-PL"/>
              </w:rPr>
              <w:t xml:space="preserve"> CU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y"/>
            </w:pPr>
            <w:r w:rsidRPr="002732BE">
              <w:rPr>
                <w:lang w:val="pl-PL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</w:pPr>
            <w:r>
              <w:rPr>
                <w:lang w:val="pl-PL"/>
              </w:rPr>
              <w:t>15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</w:pPr>
            <w:r>
              <w:rPr>
                <w:lang w:val="pl-PL"/>
              </w:rPr>
              <w:t>Nów</w:t>
            </w:r>
          </w:p>
          <w:p w:rsidR="007F1674" w:rsidRPr="00150EFE" w:rsidRDefault="002732BE" w:rsidP="002732BE">
            <w:pPr>
              <w:pStyle w:val="Godzin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21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01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aty"/>
              <w:cnfStyle w:val="000000000000"/>
            </w:pPr>
            <w:r w:rsidRPr="002732BE">
              <w:rPr>
                <w:lang w:val="pl-PL"/>
              </w:rPr>
              <w:t>1</w:t>
            </w:r>
            <w:r w:rsidR="002732BE" w:rsidRPr="002732BE">
              <w:rPr>
                <w:lang w:val="pl-PL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 xml:space="preserve">20 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Równonoc wiosenna</w:t>
            </w:r>
          </w:p>
          <w:p w:rsidR="007F1674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7:32 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7F1674" w:rsidP="002732BE">
            <w:pPr>
              <w:pStyle w:val="Daty"/>
              <w:cnfStyle w:val="000000000000"/>
            </w:pPr>
            <w:r w:rsidRPr="002732BE">
              <w:rPr>
                <w:lang w:val="pl-PL"/>
              </w:rPr>
              <w:t>2</w:t>
            </w:r>
            <w:r w:rsidR="002732BE" w:rsidRPr="002732BE">
              <w:rPr>
                <w:lang w:val="pl-PL"/>
              </w:rPr>
              <w:t>1</w:t>
            </w:r>
          </w:p>
          <w:p w:rsidR="002732BE" w:rsidRDefault="002732BE" w:rsidP="002732BE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2732BE" w:rsidRDefault="002732BE" w:rsidP="002732BE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B</w:t>
            </w:r>
            <w:r w:rsidRPr="00143E30">
              <w:rPr>
                <w:lang w:val="pl-PL"/>
              </w:rPr>
              <w:t>a</w:t>
            </w:r>
            <w:r>
              <w:rPr>
                <w:lang w:val="pl-PL"/>
              </w:rPr>
              <w:t>ran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aty"/>
            </w:pPr>
            <w:r w:rsidRPr="002732BE">
              <w:rPr>
                <w:lang w:val="pl-PL"/>
              </w:rPr>
              <w:t>2</w:t>
            </w:r>
            <w:r w:rsidR="002732BE" w:rsidRPr="002732BE">
              <w:rPr>
                <w:lang w:val="pl-PL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7F1674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1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00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6A635E">
            <w:pPr>
              <w:pStyle w:val="Daty"/>
            </w:pPr>
            <w:r>
              <w:rPr>
                <w:lang w:val="pl-PL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7F1674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2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25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y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F72AC7" w:rsidRDefault="00B35D1D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Kwiecień</w:t>
            </w:r>
            <w:r w:rsidR="00657004" w:rsidRPr="00F72AC7">
              <w:rPr>
                <w:lang w:val="pl-PL"/>
              </w:rPr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03B7B" w:rsidP="002732BE">
            <w:pPr>
              <w:pStyle w:val="Daty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y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y"/>
            </w:pPr>
            <w:r>
              <w:rPr>
                <w:lang w:val="pl-PL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203B7B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9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7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y"/>
            </w:pPr>
            <w:r>
              <w:rPr>
                <w:lang w:val="pl-PL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203B7B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2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29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y"/>
            </w:pPr>
            <w:r>
              <w:rPr>
                <w:lang w:val="pl-PL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0</w:t>
            </w:r>
          </w:p>
          <w:p w:rsidR="002732BE" w:rsidRDefault="002732BE" w:rsidP="002732BE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684B7A" w:rsidRDefault="002732BE" w:rsidP="002732BE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By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4F0AAE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8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20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y"/>
            </w:pPr>
            <w:r>
              <w:rPr>
                <w:lang w:val="pl-PL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203B7B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2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8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y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F72AC7" w:rsidRDefault="00B35D1D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Maj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31117F" w:rsidP="002732BE">
            <w:pPr>
              <w:pStyle w:val="Daty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y"/>
            </w:pPr>
            <w:r>
              <w:rPr>
                <w:lang w:val="pl-PL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31117F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4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5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y"/>
            </w:pPr>
            <w:r>
              <w:rPr>
                <w:lang w:val="pl-PL"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31117F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1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04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y"/>
            </w:pPr>
            <w:r>
              <w:rPr>
                <w:lang w:val="pl-PL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0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31117F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23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43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  <w:p w:rsidR="002732BE" w:rsidRDefault="002732BE" w:rsidP="002732BE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684B7A" w:rsidRDefault="002732BE" w:rsidP="002732BE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Bliźnięt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y"/>
            </w:pPr>
            <w:r>
              <w:rPr>
                <w:lang w:val="pl-PL"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31117F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23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07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y"/>
            </w:pPr>
            <w:r>
              <w:rPr>
                <w:lang w:val="pl-PL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y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96535E" w:rsidRPr="002B4ADD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Czerwiec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DA6A8F" w:rsidP="002732BE">
            <w:pPr>
              <w:pStyle w:val="Daty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DA6A8F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22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3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aty"/>
            </w:pPr>
            <w:r>
              <w:rPr>
                <w:lang w:val="pl-PL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DA6A8F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1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5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aty"/>
            </w:pPr>
            <w:r>
              <w:rPr>
                <w:lang w:val="pl-PL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  <w:p w:rsidR="002732BE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2732BE" w:rsidP="002732BE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DA6A8F" w:rsidRPr="00684B7A" w:rsidRDefault="002732BE" w:rsidP="002732BE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4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29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y"/>
              <w:cnfStyle w:val="000000000000"/>
            </w:pPr>
            <w:r>
              <w:rPr>
                <w:lang w:val="pl-PL"/>
              </w:rPr>
              <w:t>20</w:t>
            </w:r>
          </w:p>
        </w:tc>
      </w:tr>
      <w:tr w:rsidR="00EF4268" w:rsidTr="00AA32BA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</w:pPr>
            <w:r>
              <w:rPr>
                <w:lang w:val="pl-PL"/>
              </w:rPr>
              <w:t>21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</w:pPr>
            <w:r>
              <w:rPr>
                <w:lang w:val="pl-PL"/>
              </w:rPr>
              <w:t>Przesilenie letnie</w:t>
            </w:r>
          </w:p>
          <w:p w:rsidR="00EF4268" w:rsidRPr="00150EFE" w:rsidRDefault="00EF4268" w:rsidP="00EF4268">
            <w:pPr>
              <w:pStyle w:val="Godzin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11:28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  <w:p w:rsidR="00EF4268" w:rsidRDefault="00EF4268" w:rsidP="00EF4268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 w:rsidRPr="005A58D2">
              <w:rPr>
                <w:noProof/>
                <w:lang w:eastAsia="zh-CN" w:bidi="th-TH"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rPr>
                <w:lang w:val="pl-PL"/>
              </w:rPr>
              <w:t>Rak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EF4268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1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0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Rwnonoc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ęściowe zaćmienie księżyc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EF4268" w:rsidP="006A635E">
            <w:pPr>
              <w:pStyle w:val="Daty"/>
            </w:pPr>
            <w:r>
              <w:rPr>
                <w:lang w:val="pl-PL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y"/>
              <w:cnfStyle w:val="000000000000"/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y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96535E" w:rsidRPr="0053369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Lipiec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50EFE" w:rsidRDefault="001C4DB7" w:rsidP="00EF4268">
            <w:pPr>
              <w:pStyle w:val="Daty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aty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1C4DB7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4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5</w:t>
            </w:r>
            <w:r w:rsidRPr="00DD0091">
              <w:rPr>
                <w:lang w:val="pl-PL"/>
              </w:rPr>
              <w:t xml:space="preserve"> CU</w:t>
            </w:r>
          </w:p>
        </w:tc>
      </w:tr>
      <w:tr w:rsidR="00EF4268" w:rsidTr="00D3349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aty"/>
            </w:pPr>
            <w:r>
              <w:rPr>
                <w:lang w:val="pl-PL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  <w:rPr>
                <w:bCs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EF4268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9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40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684B7A" w:rsidRDefault="00EF4268" w:rsidP="00EF4268">
            <w:pPr>
              <w:pStyle w:val="Rwnonoc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ałkowite zaćmienie słońca</w:t>
            </w:r>
          </w:p>
        </w:tc>
      </w:tr>
      <w:tr w:rsidR="00EF4268" w:rsidTr="0060687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aty"/>
            </w:pPr>
            <w:r>
              <w:rPr>
                <w:lang w:val="pl-PL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EF4268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0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1</w:t>
            </w:r>
            <w:r w:rsidRPr="00DD0091">
              <w:rPr>
                <w:lang w:val="pl-PL"/>
              </w:rPr>
              <w:t xml:space="preserve"> CU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50EFE" w:rsidRDefault="00EF4268" w:rsidP="00EF4268">
            <w:pPr>
              <w:pStyle w:val="Daty"/>
            </w:pPr>
            <w:r>
              <w:rPr>
                <w:lang w:val="pl-PL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  <w:p w:rsidR="00EF4268" w:rsidRDefault="00EF4268" w:rsidP="00EF4268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684B7A" w:rsidRDefault="00EF4268" w:rsidP="00EF4268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Lew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</w:pPr>
            <w:r>
              <w:rPr>
                <w:lang w:val="pl-PL"/>
              </w:rPr>
              <w:t>26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</w:pPr>
            <w:r>
              <w:rPr>
                <w:lang w:val="pl-PL"/>
              </w:rPr>
              <w:t>Pełnia</w:t>
            </w:r>
          </w:p>
          <w:p w:rsidR="001C4DB7" w:rsidRPr="00150EFE" w:rsidRDefault="00EF4268" w:rsidP="00EF4268">
            <w:pPr>
              <w:pStyle w:val="Godzin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01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7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6A635E">
            <w:pPr>
              <w:pStyle w:val="Daty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F72AC7" w:rsidRDefault="00D47C7D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Sierpień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54404C" w:rsidP="00475801">
            <w:pPr>
              <w:pStyle w:val="Daty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y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02523E" w:rsidP="00475801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y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475801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aty"/>
            </w:pPr>
            <w:r>
              <w:rPr>
                <w:lang w:val="pl-PL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54404C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4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59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aty"/>
              <w:cnfStyle w:val="000000000000"/>
            </w:pPr>
            <w:r w:rsidRPr="00EF4268">
              <w:rPr>
                <w:lang w:val="pl-PL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8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aty"/>
            </w:pPr>
            <w:r>
              <w:rPr>
                <w:lang w:val="pl-PL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EF4268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3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08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</w:pPr>
            <w:r>
              <w:rPr>
                <w:lang w:val="pl-PL"/>
              </w:rPr>
              <w:t>16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54404C" w:rsidRPr="00150EFE" w:rsidRDefault="00EF4268" w:rsidP="00EF4268">
            <w:pPr>
              <w:pStyle w:val="Godzin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18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4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</w:pPr>
            <w:r>
              <w:rPr>
                <w:lang w:val="pl-PL"/>
              </w:rPr>
              <w:t>23</w:t>
            </w:r>
          </w:p>
          <w:p w:rsidR="00EF4268" w:rsidRPr="00DE7058" w:rsidRDefault="00EF4268" w:rsidP="00EF4268">
            <w:pPr>
              <w:pStyle w:val="Znakzodiaku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150EFE" w:rsidRDefault="00EF4268" w:rsidP="00EF4268">
            <w:pPr>
              <w:pStyle w:val="Znakzodiaku"/>
              <w:framePr w:hSpace="0" w:wrap="auto" w:vAnchor="margin" w:hAnchor="text" w:xAlign="left" w:yAlign="inline"/>
              <w:suppressOverlap w:val="0"/>
            </w:pPr>
            <w:r>
              <w:rPr>
                <w:lang w:val="pl-PL"/>
              </w:rPr>
              <w:t>Panna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54404C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7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05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pl-PL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pl-PL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pl-PL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rPr>
                <w:lang w:val="pl-PL"/>
              </w:rPr>
              <w:t>29</w:t>
            </w:r>
          </w:p>
        </w:tc>
      </w:tr>
      <w:tr w:rsidR="00EF426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</w:pPr>
            <w:r>
              <w:rPr>
                <w:lang w:val="pl-PL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F72AC7" w:rsidRDefault="00B17F75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Wrzesień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463CE6" w:rsidP="00EF4268">
            <w:pPr>
              <w:pStyle w:val="Daty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y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463CE6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7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22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y"/>
            </w:pPr>
            <w:r>
              <w:rPr>
                <w:lang w:val="pl-PL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8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463CE6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0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0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y"/>
            </w:pPr>
            <w:r>
              <w:rPr>
                <w:lang w:val="pl-PL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463CE6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5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50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</w:tc>
      </w:tr>
      <w:tr w:rsidR="00EF4268" w:rsidTr="00634AF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aty"/>
            </w:pPr>
            <w:r>
              <w:rPr>
                <w:lang w:val="pl-PL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Równonoc jesienna</w:t>
            </w:r>
          </w:p>
          <w:p w:rsidR="00EF4268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3:09 CU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EF4268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9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7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rugakolumna"/>
              <w:framePr w:wrap="auto" w:hAnchor="text" w:xAlign="left" w:yAlign="inline"/>
              <w:suppressOverlap w:val="0"/>
              <w:cnfStyle w:val="000000000000"/>
            </w:pPr>
            <w:r>
              <w:rPr>
                <w:lang w:eastAsia="zh-CN" w:bidi="th-TH"/>
              </w:rPr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aga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y"/>
            </w:pPr>
            <w:r>
              <w:rPr>
                <w:lang w:val="pl-PL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y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00688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F72AC7" w:rsidRDefault="009D22FB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Październik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9517E9" w:rsidP="00EF4268">
            <w:pPr>
              <w:pStyle w:val="Daty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y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9517E9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3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52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y"/>
            </w:pPr>
            <w:r>
              <w:rPr>
                <w:lang w:val="pl-PL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9517E9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8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44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y"/>
            </w:pPr>
            <w:r>
              <w:rPr>
                <w:lang w:val="pl-PL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9517E9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21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27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</w:tr>
      <w:tr w:rsidR="00EF426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aty"/>
            </w:pPr>
            <w:r>
              <w:rPr>
                <w:lang w:val="pl-PL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EF4268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1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6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E7058" w:rsidRDefault="00EF4268" w:rsidP="00EF4268">
            <w:pPr>
              <w:pStyle w:val="Drugakolumna"/>
              <w:framePr w:wrap="auto" w:hAnchor="text" w:xAlign="left" w:yAlign="inline"/>
              <w:suppressOverlap w:val="0"/>
              <w:cnfStyle w:val="000000000000"/>
            </w:pPr>
            <w:r>
              <w:rPr>
                <w:lang w:eastAsia="zh-CN" w:bidi="th-TH"/>
              </w:rPr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EF4268" w:rsidP="00EF4268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rPr>
                <w:lang w:val="pl-PL"/>
              </w:rPr>
              <w:t>Skorpion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y"/>
            </w:pPr>
            <w:r>
              <w:rPr>
                <w:lang w:val="pl-PL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y"/>
              <w:cnfStyle w:val="000000000000"/>
            </w:pPr>
            <w:r>
              <w:rPr>
                <w:lang w:val="pl-PL"/>
              </w:rP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EF4268" w:rsidP="00EF4268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9517E9" w:rsidRPr="00684B7A" w:rsidRDefault="00EF4268" w:rsidP="00EF4268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2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46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y"/>
              <w:cnfStyle w:val="000000000000"/>
            </w:pPr>
            <w:r>
              <w:rPr>
                <w:lang w:val="pl-PL"/>
              </w:rPr>
              <w:t>31</w:t>
            </w: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373B4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F72AC7" w:rsidRDefault="00637D4E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F72AC7">
              <w:rPr>
                <w:lang w:val="pl-PL"/>
              </w:rPr>
              <w:t>Listopad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475801">
            <w:pPr>
              <w:pStyle w:val="Daty"/>
            </w:pPr>
            <w:r>
              <w:rPr>
                <w:lang w:val="pl-PL"/>
              </w:rP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6</w:t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A950DC" w:rsidRPr="00684B7A" w:rsidRDefault="00475801" w:rsidP="00475801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4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52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aty"/>
            </w:pPr>
            <w:r>
              <w:rPr>
                <w:lang w:val="pl-PL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13</w:t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A950DC" w:rsidRPr="00684B7A" w:rsidRDefault="00475801" w:rsidP="00475801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6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9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aty"/>
            </w:pPr>
            <w:r>
              <w:rPr>
                <w:lang w:val="pl-PL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A950DC" w:rsidRPr="00684B7A" w:rsidRDefault="00475801" w:rsidP="00475801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7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27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</w:pPr>
            <w:r>
              <w:rPr>
                <w:lang w:val="pl-PL"/>
              </w:rPr>
              <w:t>22</w:t>
            </w:r>
          </w:p>
          <w:p w:rsidR="00475801" w:rsidRPr="00DE7058" w:rsidRDefault="00475801" w:rsidP="00475801">
            <w:pPr>
              <w:pStyle w:val="Znakzodiaku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150EFE" w:rsidRDefault="00475801" w:rsidP="00475801">
            <w:pPr>
              <w:pStyle w:val="Znakzodiaku"/>
              <w:framePr w:hSpace="0" w:wrap="auto" w:vAnchor="margin" w:hAnchor="text" w:xAlign="left" w:yAlign="inline"/>
              <w:suppressOverlap w:val="0"/>
            </w:pPr>
            <w:r>
              <w:rPr>
                <w:lang w:val="pl-PL"/>
              </w:rPr>
              <w:t>Strzelec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A950DC" w:rsidRPr="00684B7A" w:rsidRDefault="00475801" w:rsidP="00475801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20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6</w:t>
            </w:r>
            <w:r w:rsidRPr="00DD0091">
              <w:rPr>
                <w:lang w:val="pl-PL"/>
              </w:rPr>
              <w:t xml:space="preserve"> CU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475801" w:rsidRDefault="00475801" w:rsidP="00475801">
            <w:pPr>
              <w:pStyle w:val="Daty"/>
              <w:rPr>
                <w:bCs w:val="0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y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Jasnalistaak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941"/>
        <w:gridCol w:w="941"/>
        <w:gridCol w:w="1882"/>
        <w:gridCol w:w="1883"/>
        <w:gridCol w:w="1883"/>
        <w:gridCol w:w="1883"/>
        <w:gridCol w:w="1883"/>
      </w:tblGrid>
      <w:tr w:rsidR="00651957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F72AC7" w:rsidRDefault="00F55606" w:rsidP="00375C23">
            <w:pPr>
              <w:pStyle w:val="Tytumiesica"/>
              <w:framePr w:wrap="auto" w:vAnchor="margin" w:hAnchor="text" w:xAlign="left" w:yAlign="inline"/>
              <w:suppressOverlap w:val="0"/>
            </w:pPr>
            <w:r w:rsidRPr="00375C23">
              <w:rPr>
                <w:lang w:val="pl-PL"/>
              </w:rPr>
              <w:t>Grudzień</w:t>
            </w:r>
            <w:r w:rsidRPr="00F72AC7">
              <w:rPr>
                <w:lang w:val="pl-PL"/>
              </w:rPr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Po</w:t>
            </w:r>
            <w:r w:rsidRPr="00D65CA7">
              <w:rPr>
                <w:lang w:val="pl-PL"/>
              </w:rPr>
              <w:t>niedziałek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Wtorek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Środ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zwar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iątek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Sobot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A53169" w:rsidP="00A53169">
            <w:pPr>
              <w:pStyle w:val="Tytudni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iedziela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C52F65" w:rsidP="00475801">
            <w:pPr>
              <w:pStyle w:val="Daty"/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y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5</w:t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Nów</w:t>
            </w:r>
          </w:p>
          <w:p w:rsidR="00C52F65" w:rsidRPr="00684B7A" w:rsidRDefault="00475801" w:rsidP="00475801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17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36</w:t>
            </w:r>
            <w:r w:rsidRPr="00DD0091">
              <w:rPr>
                <w:lang w:val="pl-PL"/>
              </w:rPr>
              <w:t xml:space="preserve"> CU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50EFE" w:rsidRDefault="00475801" w:rsidP="00475801">
            <w:pPr>
              <w:pStyle w:val="Daty"/>
            </w:pPr>
            <w:r>
              <w:rPr>
                <w:lang w:val="pl-PL"/>
              </w:rP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2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</w:pPr>
            <w:r>
              <w:rPr>
                <w:lang w:val="pl-PL"/>
              </w:rPr>
              <w:t>13</w:t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</w:pPr>
            <w:r w:rsidRPr="00DD0091">
              <w:rPr>
                <w:lang w:val="pl-PL"/>
              </w:rPr>
              <w:t>Pierwsza k</w:t>
            </w:r>
            <w:r>
              <w:rPr>
                <w:lang w:val="pl-PL"/>
              </w:rPr>
              <w:t>wa</w:t>
            </w:r>
            <w:r w:rsidRPr="00DD009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DD0091">
              <w:rPr>
                <w:lang w:val="pl-PL"/>
              </w:rPr>
              <w:t>a</w:t>
            </w:r>
          </w:p>
          <w:p w:rsidR="00C52F65" w:rsidRPr="00150EFE" w:rsidRDefault="00475801" w:rsidP="00475801">
            <w:pPr>
              <w:pStyle w:val="Godzina"/>
              <w:framePr w:wrap="auto" w:vAnchor="margin" w:hAnchor="text" w:xAlign="left" w:yAlign="inline"/>
              <w:suppressOverlap w:val="0"/>
            </w:pPr>
            <w:r>
              <w:rPr>
                <w:lang w:val="pl-PL"/>
              </w:rPr>
              <w:t>13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59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19</w:t>
            </w:r>
          </w:p>
        </w:tc>
      </w:tr>
      <w:tr w:rsidR="00475801" w:rsidTr="00771FD2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50EFE" w:rsidRDefault="00475801" w:rsidP="006A635E">
            <w:pPr>
              <w:pStyle w:val="Daty"/>
            </w:pPr>
            <w:r>
              <w:rPr>
                <w:lang w:val="pl-PL"/>
              </w:rPr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21</w:t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ełnia</w:t>
            </w:r>
          </w:p>
          <w:p w:rsidR="00475801" w:rsidRPr="00684B7A" w:rsidRDefault="00475801" w:rsidP="00475801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8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3</w:t>
            </w:r>
            <w:r w:rsidRPr="00DD0091">
              <w:rPr>
                <w:lang w:val="pl-PL"/>
              </w:rPr>
              <w:t xml:space="preserve"> </w:t>
            </w:r>
            <w:r w:rsidRPr="007B21BF">
              <w:rPr>
                <w:lang w:val="pl-PL"/>
              </w:rPr>
              <w:t>CU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Przesilenie zimowe</w:t>
            </w:r>
          </w:p>
          <w:p w:rsidR="00475801" w:rsidRDefault="00475801" w:rsidP="00475801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23:38 CU</w:t>
            </w:r>
          </w:p>
          <w:p w:rsidR="00475801" w:rsidRPr="00684B7A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Całkowite zaćmienie księżyca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22</w:t>
            </w:r>
          </w:p>
          <w:p w:rsidR="00475801" w:rsidRPr="00DE7058" w:rsidRDefault="00475801" w:rsidP="00475801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84B7A" w:rsidRDefault="00475801" w:rsidP="00475801">
            <w:pPr>
              <w:pStyle w:val="Znakzodiaku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Koziorożec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26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475801" w:rsidP="006A635E">
            <w:pPr>
              <w:pStyle w:val="Daty"/>
            </w:pPr>
            <w:r>
              <w:rPr>
                <w:lang w:val="pl-PL"/>
              </w:rP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28</w:t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eastAsia="zh-CN" w:bidi="th-TH"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475801" w:rsidP="00475801">
            <w:pPr>
              <w:pStyle w:val="Fazaksiyc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Ostatnia</w:t>
            </w:r>
            <w:r w:rsidRPr="00B84E81">
              <w:rPr>
                <w:lang w:val="pl-PL"/>
              </w:rPr>
              <w:t>k</w:t>
            </w:r>
            <w:r>
              <w:rPr>
                <w:lang w:val="pl-PL"/>
              </w:rPr>
              <w:t>wa</w:t>
            </w:r>
            <w:r w:rsidRPr="00B84E81">
              <w:rPr>
                <w:lang w:val="pl-PL"/>
              </w:rPr>
              <w:t>d</w:t>
            </w:r>
            <w:r>
              <w:rPr>
                <w:lang w:val="pl-PL"/>
              </w:rPr>
              <w:t>r</w:t>
            </w:r>
            <w:r w:rsidRPr="00B84E81">
              <w:rPr>
                <w:lang w:val="pl-PL"/>
              </w:rPr>
              <w:t>a</w:t>
            </w:r>
          </w:p>
          <w:p w:rsidR="00C52F65" w:rsidRPr="00684B7A" w:rsidRDefault="00475801" w:rsidP="00475801">
            <w:pPr>
              <w:pStyle w:val="Godzina"/>
              <w:framePr w:wrap="auto" w:vAnchor="margin" w:hAnchor="text" w:xAlign="left" w:yAlign="inline"/>
              <w:suppressOverlap w:val="0"/>
              <w:cnfStyle w:val="000000000000"/>
            </w:pPr>
            <w:r>
              <w:rPr>
                <w:lang w:val="pl-PL"/>
              </w:rPr>
              <w:t>04</w:t>
            </w:r>
            <w:r w:rsidRPr="00DD0091">
              <w:rPr>
                <w:lang w:val="pl-PL"/>
              </w:rPr>
              <w:t>:</w:t>
            </w:r>
            <w:r>
              <w:rPr>
                <w:lang w:val="pl-PL"/>
              </w:rPr>
              <w:t>18</w:t>
            </w:r>
            <w:r w:rsidRPr="00DD0091">
              <w:rPr>
                <w:lang w:val="pl-PL"/>
              </w:rPr>
              <w:t xml:space="preserve"> CU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y"/>
              <w:cnfStyle w:val="000000000000"/>
            </w:pPr>
            <w:r>
              <w:rPr>
                <w:lang w:val="pl-PL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y"/>
              <w:cnfStyle w:val="000000000000"/>
            </w:pPr>
            <w:r>
              <w:rPr>
                <w:lang w:val="pl-PL"/>
              </w:rP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y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y"/>
              <w:cnfStyle w:val="000000000000"/>
            </w:pPr>
          </w:p>
        </w:tc>
      </w:tr>
    </w:tbl>
    <w:p w:rsidR="00220530" w:rsidRPr="00F72AC7" w:rsidRDefault="000F2E08" w:rsidP="00F72AC7">
      <w:r w:rsidRPr="00F72AC7">
        <w:rPr>
          <w:noProof/>
          <w:lang w:eastAsia="zh-CN" w:bidi="th-TH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F72AC7" w:rsidSect="00D65CA7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4A" w:rsidRDefault="0034644A" w:rsidP="00565C93">
      <w:r>
        <w:separator/>
      </w:r>
    </w:p>
  </w:endnote>
  <w:endnote w:type="continuationSeparator" w:id="0">
    <w:p w:rsidR="0034644A" w:rsidRDefault="0034644A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4A" w:rsidRDefault="0034644A" w:rsidP="00565C93">
      <w:r>
        <w:separator/>
      </w:r>
    </w:p>
  </w:footnote>
  <w:footnote w:type="continuationSeparator" w:id="0">
    <w:p w:rsidR="0034644A" w:rsidRDefault="0034644A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removePersonalInformation/>
  <w:removeDateAndTime/>
  <w:displayBackgroundShape/>
  <w:proofState w:spelling="clean" w:grammar="clean"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0AAE"/>
    <w:rsid w:val="00006886"/>
    <w:rsid w:val="0002523E"/>
    <w:rsid w:val="000253A1"/>
    <w:rsid w:val="000344A4"/>
    <w:rsid w:val="0007791C"/>
    <w:rsid w:val="000F2E08"/>
    <w:rsid w:val="00115D05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80C45"/>
    <w:rsid w:val="00281E49"/>
    <w:rsid w:val="002B0330"/>
    <w:rsid w:val="002B4ADD"/>
    <w:rsid w:val="002E6630"/>
    <w:rsid w:val="002F2F9B"/>
    <w:rsid w:val="0031117F"/>
    <w:rsid w:val="00326F28"/>
    <w:rsid w:val="0034644A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F0AAE"/>
    <w:rsid w:val="005146DA"/>
    <w:rsid w:val="00533691"/>
    <w:rsid w:val="0054404C"/>
    <w:rsid w:val="00565C93"/>
    <w:rsid w:val="005A7A62"/>
    <w:rsid w:val="006054A0"/>
    <w:rsid w:val="00637D4E"/>
    <w:rsid w:val="0064000F"/>
    <w:rsid w:val="00651957"/>
    <w:rsid w:val="00657004"/>
    <w:rsid w:val="00674D5F"/>
    <w:rsid w:val="006A635E"/>
    <w:rsid w:val="006E6F07"/>
    <w:rsid w:val="006F549D"/>
    <w:rsid w:val="006F57E1"/>
    <w:rsid w:val="0072629E"/>
    <w:rsid w:val="00740E10"/>
    <w:rsid w:val="00750ECE"/>
    <w:rsid w:val="00771515"/>
    <w:rsid w:val="007A3F87"/>
    <w:rsid w:val="007F1674"/>
    <w:rsid w:val="008107CF"/>
    <w:rsid w:val="008B0000"/>
    <w:rsid w:val="008B2402"/>
    <w:rsid w:val="008B31E4"/>
    <w:rsid w:val="008B576D"/>
    <w:rsid w:val="00917C4A"/>
    <w:rsid w:val="009517E9"/>
    <w:rsid w:val="0096535E"/>
    <w:rsid w:val="00971EE9"/>
    <w:rsid w:val="009829AC"/>
    <w:rsid w:val="0098458B"/>
    <w:rsid w:val="009B581E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17F75"/>
    <w:rsid w:val="00B333A7"/>
    <w:rsid w:val="00B35D1D"/>
    <w:rsid w:val="00B558E8"/>
    <w:rsid w:val="00B803C6"/>
    <w:rsid w:val="00BA669E"/>
    <w:rsid w:val="00BE3106"/>
    <w:rsid w:val="00C16FD7"/>
    <w:rsid w:val="00C52F65"/>
    <w:rsid w:val="00C55473"/>
    <w:rsid w:val="00C617A1"/>
    <w:rsid w:val="00C8300B"/>
    <w:rsid w:val="00CB7B48"/>
    <w:rsid w:val="00CF1074"/>
    <w:rsid w:val="00CF4896"/>
    <w:rsid w:val="00D47C7D"/>
    <w:rsid w:val="00D61D17"/>
    <w:rsid w:val="00D65CA7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C68E3"/>
    <w:rsid w:val="00EF4268"/>
    <w:rsid w:val="00F47899"/>
    <w:rsid w:val="00F55606"/>
    <w:rsid w:val="00F72AC7"/>
    <w:rsid w:val="00FA73E0"/>
    <w:rsid w:val="00FC0209"/>
    <w:rsid w:val="00FF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Jasnalistaakcent11">
    <w:name w:val="Jasna lista — akcent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ytudnia">
    <w:name w:val="Tytuł dnia"/>
    <w:basedOn w:val="Normal"/>
    <w:link w:val="Tytudniaznak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Drugakolumna">
    <w:name w:val="Druga kolumna"/>
    <w:basedOn w:val="Znakzodiaku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customStyle="1" w:styleId="Data">
    <w:name w:val="Data"/>
    <w:basedOn w:val="Normal"/>
    <w:next w:val="Normal"/>
    <w:link w:val="Dataznak"/>
    <w:uiPriority w:val="99"/>
    <w:semiHidden/>
    <w:unhideWhenUsed/>
    <w:rsid w:val="004765D3"/>
  </w:style>
  <w:style w:type="character" w:customStyle="1" w:styleId="Dataznak">
    <w:name w:val="Data (znak)"/>
    <w:basedOn w:val="DefaultParagraphFont"/>
    <w:link w:val="Data"/>
    <w:uiPriority w:val="99"/>
    <w:semiHidden/>
    <w:rsid w:val="004765D3"/>
  </w:style>
  <w:style w:type="paragraph" w:customStyle="1" w:styleId="Tekstdymka">
    <w:name w:val="Tekst dymka"/>
    <w:basedOn w:val="Normal"/>
    <w:link w:val="Tekstdymkaznak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Tekstdymkaznak">
    <w:name w:val="Tekst dymka (znak)"/>
    <w:basedOn w:val="DefaultParagraphFont"/>
    <w:link w:val="Tekstdymka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Tytumiesica">
    <w:name w:val="Tytuł miesiąca"/>
    <w:basedOn w:val="Normal"/>
    <w:link w:val="Tytumiesicaznak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Tytudniaznak">
    <w:name w:val="Tytuł dnia (znak)"/>
    <w:basedOn w:val="DefaultParagraphFont"/>
    <w:link w:val="Tytudnia"/>
    <w:rsid w:val="006A635E"/>
    <w:rPr>
      <w:b/>
      <w:bCs/>
      <w:color w:val="FFFFFF" w:themeColor="background1"/>
    </w:rPr>
  </w:style>
  <w:style w:type="paragraph" w:customStyle="1" w:styleId="nagwek">
    <w:name w:val="nagłówek"/>
    <w:basedOn w:val="Normal"/>
    <w:link w:val="Nagwekznak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Rwnonoc">
    <w:name w:val="Równonoc"/>
    <w:aliases w:val="druga kolumna"/>
    <w:basedOn w:val="Drugakolumna"/>
    <w:rsid w:val="0072629E"/>
    <w:pPr>
      <w:framePr w:wrap="around"/>
      <w:spacing w:before="360"/>
    </w:pPr>
  </w:style>
  <w:style w:type="character" w:customStyle="1" w:styleId="Nagwekznak">
    <w:name w:val="Nagłówek (znak)"/>
    <w:basedOn w:val="DefaultParagraphFont"/>
    <w:link w:val="nagwek"/>
    <w:uiPriority w:val="99"/>
    <w:semiHidden/>
    <w:rsid w:val="00565C93"/>
  </w:style>
  <w:style w:type="paragraph" w:customStyle="1" w:styleId="stopka">
    <w:name w:val="stopka"/>
    <w:basedOn w:val="Normal"/>
    <w:link w:val="Stopkaznak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Stopkaznak">
    <w:name w:val="Stopka (znak)"/>
    <w:basedOn w:val="DefaultParagraphFont"/>
    <w:link w:val="stopka"/>
    <w:uiPriority w:val="99"/>
    <w:semiHidden/>
    <w:rsid w:val="00565C93"/>
  </w:style>
  <w:style w:type="character" w:customStyle="1" w:styleId="Tytumiesicaznak">
    <w:name w:val="Tytuł miesiąca (znak)"/>
    <w:basedOn w:val="DefaultParagraphFont"/>
    <w:link w:val="Tytumiesica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y">
    <w:name w:val="Daty"/>
    <w:basedOn w:val="Normal"/>
    <w:link w:val="Datyznak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Fazaksiyca">
    <w:name w:val="Faza księżyca"/>
    <w:basedOn w:val="Daty"/>
    <w:link w:val="Fazaksiycaznak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Datyznak">
    <w:name w:val="Daty (znak)"/>
    <w:basedOn w:val="DefaultParagraphFont"/>
    <w:link w:val="Daty"/>
    <w:rsid w:val="00CB7B48"/>
    <w:rPr>
      <w:rFonts w:eastAsia="Times New Roman" w:cs="Arial"/>
      <w:sz w:val="18"/>
      <w:szCs w:val="20"/>
    </w:rPr>
  </w:style>
  <w:style w:type="character" w:customStyle="1" w:styleId="Fazaksiycaznak">
    <w:name w:val="Faza księżyca (znak)"/>
    <w:basedOn w:val="Datyznak"/>
    <w:link w:val="Fazaksiyca"/>
    <w:rsid w:val="00971EE9"/>
    <w:rPr>
      <w:b/>
      <w:sz w:val="16"/>
    </w:rPr>
  </w:style>
  <w:style w:type="paragraph" w:customStyle="1" w:styleId="Znakzodiaku">
    <w:name w:val="Znak zodiaku"/>
    <w:basedOn w:val="Fazaksiyca"/>
    <w:link w:val="Znakzodiakuznak"/>
    <w:rsid w:val="004F0AAE"/>
    <w:pPr>
      <w:framePr w:wrap="around"/>
      <w:spacing w:before="0"/>
    </w:pPr>
  </w:style>
  <w:style w:type="character" w:customStyle="1" w:styleId="Znakzodiakuznak">
    <w:name w:val="Znak zodiaku (znak)"/>
    <w:basedOn w:val="Fazaksiycaznak"/>
    <w:link w:val="Znakzodiaku"/>
    <w:rsid w:val="004F0AAE"/>
  </w:style>
  <w:style w:type="paragraph" w:customStyle="1" w:styleId="Godzina">
    <w:name w:val="Godzina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2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425"/>
  </w:style>
  <w:style w:type="paragraph" w:styleId="Footer">
    <w:name w:val="footer"/>
    <w:basedOn w:val="Normal"/>
    <w:link w:val="FooterChar"/>
    <w:uiPriority w:val="99"/>
    <w:semiHidden/>
    <w:unhideWhenUsed/>
    <w:rsid w:val="00FF2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Log xmlns="29baff33-f40f-4664-8054-1bde3cabf4f6" xsi:nil="true"/>
    <FriendlyTitle xmlns="29baff33-f40f-4664-8054-1bde3cabf4f6" xsi:nil="true"/>
    <Milestone xmlns="29baff33-f40f-4664-8054-1bde3cabf4f6" xsi:nil="true"/>
    <TimesCloned xmlns="29baff33-f40f-4664-8054-1bde3cabf4f6" xsi:nil="true"/>
    <UANotes xmlns="29baff33-f40f-4664-8054-1bde3cabf4f6" xsi:nil="true"/>
    <Downloads xmlns="29baff33-f40f-4664-8054-1bde3cabf4f6">0</Downloads>
    <EditorialStatus xmlns="29baff33-f40f-4664-8054-1bde3cabf4f6" xsi:nil="true"/>
    <PublishTargets xmlns="29baff33-f40f-4664-8054-1bde3cabf4f6">OfficeOnline</PublishTargets>
    <ShowIn xmlns="29baff33-f40f-4664-8054-1bde3cabf4f6">Show everywhere</ShowIn>
    <ThumbnailAssetId xmlns="29baff33-f40f-4664-8054-1bde3cabf4f6" xsi:nil="true"/>
    <TPClientViewer xmlns="29baff33-f40f-4664-8054-1bde3cabf4f6" xsi:nil="true"/>
    <OutputCachingOn xmlns="29baff33-f40f-4664-8054-1bde3cabf4f6">false</OutputCachingOn>
    <PlannedPubDate xmlns="29baff33-f40f-4664-8054-1bde3cabf4f6">2010-04-21T14:01:00+00:00</PlannedPubDate>
    <APAuthor xmlns="29baff33-f40f-4664-8054-1bde3cabf4f6">
      <UserInfo>
        <DisplayName>REDMOND\cynvey</DisplayName>
        <AccountId>215</AccountId>
        <AccountType/>
      </UserInfo>
    </APAuthor>
    <TPComponent xmlns="29baff33-f40f-4664-8054-1bde3cabf4f6">WORDFiles</TPComponent>
    <CrawlForDependencies xmlns="29baff33-f40f-4664-8054-1bde3cabf4f6">false</CrawlForDependencies>
    <MarketSpecific xmlns="29baff33-f40f-4664-8054-1bde3cabf4f6">false</MarketSpecific>
    <LastPublishResultLookup xmlns="29baff33-f40f-4664-8054-1bde3cabf4f6" xsi:nil="true"/>
    <TPLaunchHelpLinkType xmlns="29baff33-f40f-4664-8054-1bde3cabf4f6" xsi:nil="true"/>
    <TPLaunchHelpLink xmlns="29baff33-f40f-4664-8054-1bde3cabf4f6" xsi:nil="true"/>
    <ContentItem xmlns="29baff33-f40f-4664-8054-1bde3cabf4f6" xsi:nil="true"/>
    <IsDeleted xmlns="29baff33-f40f-4664-8054-1bde3cabf4f6">false</IsDeleted>
    <HandoffToMSDN xmlns="29baff33-f40f-4664-8054-1bde3cabf4f6">2010-04-21T14:01:00+00:00</HandoffToMSDN>
    <OriginAsset xmlns="29baff33-f40f-4664-8054-1bde3cabf4f6" xsi:nil="true"/>
    <ArtSampleDocs xmlns="29baff33-f40f-4664-8054-1bde3cabf4f6" xsi:nil="true"/>
    <TPApplication xmlns="29baff33-f40f-4664-8054-1bde3cabf4f6">Word</TPApplication>
    <APEditor xmlns="29baff33-f40f-4664-8054-1bde3cabf4f6">
      <UserInfo>
        <DisplayName>REDMOND\v-luannv</DisplayName>
        <AccountId>92</AccountId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>2010-04-21T14:01:00+00:00</LastModifiedDateTime>
    <TPNamespace xmlns="29baff33-f40f-4664-8054-1bde3cabf4f6" xsi:nil="true"/>
    <BusinessGroup xmlns="29baff33-f40f-4664-8054-1bde3cabf4f6" xsi:nil="true"/>
    <PublishStatusLookup xmlns="29baff33-f40f-4664-8054-1bde3cabf4f6">
      <Value>211394</Value>
      <Value>346099</Value>
    </PublishStatusLookup>
    <TemplateTemplateType xmlns="29baff33-f40f-4664-8054-1bde3cabf4f6">Word 2007 Default</TemplateTemplateType>
    <AcquiredFrom xmlns="29baff33-f40f-4664-8054-1bde3cabf4f6">Community</AcquiredFrom>
    <Markets xmlns="29baff33-f40f-4664-8054-1bde3cabf4f6"/>
    <TrustLevel xmlns="29baff33-f40f-4664-8054-1bde3cabf4f6">1 Microsoft Managed Content</TrustLevel>
    <AssetId xmlns="29baff33-f40f-4664-8054-1bde3cabf4f6">TP010358131</AssetId>
    <CSXHash xmlns="29baff33-f40f-4664-8054-1bde3cabf4f6" xsi:nil="true"/>
    <IntlLangReviewDate xmlns="29baff33-f40f-4664-8054-1bde3cabf4f6">2010-04-21T14:01:00+00:00</IntlLangReviewDate>
    <DSATActionTaken xmlns="29baff33-f40f-4664-8054-1bde3cabf4f6">Best Bets</DSATActionTaken>
    <TPFriendlyName xmlns="29baff33-f40f-4664-8054-1bde3cabf4f6">Kalendarz księżycowy na rok 2010 (czas uniwersalny)</TPFriendlyName>
    <PolicheckWords xmlns="29baff33-f40f-4664-8054-1bde3cabf4f6" xsi:nil="true"/>
    <SubmitterId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>ListingID:;Manager:;BuildStatus:Publish Pending;MockupPath:</LegacyData>
    <Providers xmlns="29baff33-f40f-4664-8054-1bde3cabf4f6" xsi:nil="true"/>
    <SourceTitle xmlns="29baff33-f40f-4664-8054-1bde3cabf4f6">2010 lunar calendar (Universal Time)</SourceTitle>
    <TPAppVersion xmlns="29baff33-f40f-4664-8054-1bde3cabf4f6">12</TPAppVersion>
    <UALocComments xmlns="29baff33-f40f-4664-8054-1bde3cabf4f6" xsi:nil="true"/>
    <UALocRecommendation xmlns="29baff33-f40f-4664-8054-1bde3cabf4f6">Localize</UALocRecommendation>
    <UACurrentWords xmlns="29baff33-f40f-4664-8054-1bde3cabf4f6">0</UACurrentWords>
    <AssetExpire xmlns="29baff33-f40f-4664-8054-1bde3cabf4f6">2100-01-01T00:00:00+00:00</AssetExpire>
    <AssetType xmlns="29baff33-f40f-4664-8054-1bde3cabf4f6">TP</AssetType>
    <DirectSourceMarket xmlns="29baff33-f40f-4664-8054-1bde3cabf4f6">english</DirectSourceMarket>
    <TPInstallLocation xmlns="29baff33-f40f-4664-8054-1bde3cabf4f6">{My Templates}</TPInstallLocation>
    <ParentAssetId xmlns="29baff33-f40f-4664-8054-1bde3cabf4f6" xsi:nil="true"/>
    <CSXUpdate xmlns="29baff33-f40f-4664-8054-1bde3cabf4f6">false</CSXUpdate>
    <OpenTemplate xmlns="29baff33-f40f-4664-8054-1bde3cabf4f6">true</OpenTemplate>
    <Provider xmlns="29baff33-f40f-4664-8054-1bde3cabf4f6">EY006220130</Provider>
    <CSXSubmissionDate xmlns="29baff33-f40f-4664-8054-1bde3cabf4f6" xsi:nil="true"/>
    <AssetStart xmlns="29baff33-f40f-4664-8054-1bde3cabf4f6">2010-02-22T11:17:05+00:00</AssetStart>
    <BugNumber xmlns="29baff33-f40f-4664-8054-1bde3cabf4f6" xsi:nil="true"/>
    <EditorialTags xmlns="29baff33-f40f-4664-8054-1bde3cabf4f6" xsi:nil="true"/>
    <TPExecutable xmlns="29baff33-f40f-4664-8054-1bde3cabf4f6" xsi:nil="true"/>
    <VoteCount xmlns="29baff33-f40f-4664-8054-1bde3cabf4f6" xsi:nil="true"/>
    <IsSearchable xmlns="29baff33-f40f-4664-8054-1bde3cabf4f6">false</IsSearchable>
    <CSXSubmissionMarket xmlns="29baff33-f40f-4664-8054-1bde3cabf4f6" xsi:nil="true"/>
    <OriginalSourceMarket xmlns="29baff33-f40f-4664-8054-1bde3cabf4f6">english</OriginalSourceMarket>
    <PrimaryImageGen xmlns="29baff33-f40f-4664-8054-1bde3cabf4f6">true</PrimaryImageGen>
    <IntlLangReview xmlns="29baff33-f40f-4664-8054-1bde3cabf4f6" xsi:nil="true"/>
    <NumericId xmlns="29baff33-f40f-4664-8054-1bde3cabf4f6">-1</NumericId>
    <TemplateStatus xmlns="29baff33-f40f-4664-8054-1bde3cabf4f6" xsi:nil="true"/>
    <ClipArtFilename xmlns="29baff33-f40f-4664-8054-1bde3cabf4f6" xsi:nil="true"/>
    <TPCommandLine xmlns="29baff33-f40f-4664-8054-1bde3cabf4f6">{WD} /f {FilePath}</TPCommandLine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BlockPublish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6124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Props1.xml><?xml version="1.0" encoding="utf-8"?>
<ds:datastoreItem xmlns:ds="http://schemas.openxmlformats.org/officeDocument/2006/customXml" ds:itemID="{6C97D950-B3E8-469B-95FC-1BB6833162FB}"/>
</file>

<file path=customXml/itemProps2.xml><?xml version="1.0" encoding="utf-8"?>
<ds:datastoreItem xmlns:ds="http://schemas.openxmlformats.org/officeDocument/2006/customXml" ds:itemID="{1614C9A6-0933-41F9-AF3B-0F1890472BAA}"/>
</file>

<file path=customXml/itemProps3.xml><?xml version="1.0" encoding="utf-8"?>
<ds:datastoreItem xmlns:ds="http://schemas.openxmlformats.org/officeDocument/2006/customXml" ds:itemID="{23AE3D73-D587-4BFE-8E0E-3E44DF898811}"/>
</file>

<file path=customXml/itemProps4.xml><?xml version="1.0" encoding="utf-8"?>
<ds:datastoreItem xmlns:ds="http://schemas.openxmlformats.org/officeDocument/2006/customXml" ds:itemID="{327ADF84-AF8E-4E14-AEF1-2C1A6EBA0B9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02-17T02:12:00Z</dcterms:created>
  <dcterms:modified xsi:type="dcterms:W3CDTF">2009-08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5</vt:lpwstr>
  </property>
  <property fmtid="{D5CDD505-2E9C-101B-9397-08002B2CF9AE}" pid="3" name="ContentTypeId">
    <vt:lpwstr>0x010100CFA5F52AA0A00C4CBEF2A37681B2318F04009FDCD24A096B5E4C8184D4910FEB1A76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5361000</vt:r8>
  </property>
</Properties>
</file>